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FD" w:rsidRDefault="00AE03D9">
      <w:pPr>
        <w:pStyle w:val="Heading2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8 Summerfield Circle</w:t>
      </w:r>
      <w:r w:rsidR="008C467C">
        <w:rPr>
          <w:b w:val="0"/>
          <w:bCs w:val="0"/>
          <w:sz w:val="24"/>
        </w:rPr>
        <w:t xml:space="preserve"> </w:t>
      </w:r>
      <w:r w:rsidR="008C467C">
        <w:rPr>
          <w:b w:val="0"/>
          <w:bCs w:val="0"/>
          <w:sz w:val="24"/>
        </w:rPr>
        <w:sym w:font="Symbol" w:char="F0B7"/>
      </w:r>
      <w:r w:rsidR="008C467C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Mechanicville</w:t>
      </w:r>
      <w:r w:rsidR="008C467C">
        <w:rPr>
          <w:b w:val="0"/>
          <w:bCs w:val="0"/>
          <w:sz w:val="24"/>
        </w:rPr>
        <w:t>, NY 121</w:t>
      </w:r>
      <w:r>
        <w:rPr>
          <w:b w:val="0"/>
          <w:bCs w:val="0"/>
          <w:sz w:val="24"/>
        </w:rPr>
        <w:t>18</w:t>
      </w:r>
      <w:r w:rsidR="008C467C">
        <w:rPr>
          <w:b w:val="0"/>
          <w:bCs w:val="0"/>
          <w:sz w:val="24"/>
        </w:rPr>
        <w:t xml:space="preserve"> </w:t>
      </w:r>
      <w:r w:rsidR="008C467C">
        <w:rPr>
          <w:b w:val="0"/>
          <w:bCs w:val="0"/>
          <w:sz w:val="24"/>
        </w:rPr>
        <w:sym w:font="Symbol" w:char="F0B7"/>
      </w:r>
      <w:r>
        <w:rPr>
          <w:b w:val="0"/>
          <w:bCs w:val="0"/>
          <w:sz w:val="24"/>
        </w:rPr>
        <w:t xml:space="preserve"> 518.542.6467</w:t>
      </w:r>
    </w:p>
    <w:p w:rsidR="00086DFD" w:rsidRDefault="00C80098" w:rsidP="001F684E">
      <w:pPr>
        <w:pStyle w:val="Heading2"/>
        <w:jc w:val="right"/>
      </w:pPr>
      <w:hyperlink r:id="rId8" w:history="1">
        <w:r w:rsidR="00AE03D9" w:rsidRPr="002D03E1">
          <w:rPr>
            <w:rStyle w:val="Hyperlink"/>
            <w:b w:val="0"/>
            <w:sz w:val="24"/>
            <w:szCs w:val="24"/>
          </w:rPr>
          <w:t>gonzalez@nycap.rr.com</w:t>
        </w:r>
      </w:hyperlink>
      <w:r w:rsidR="008C467C">
        <w:rPr>
          <w:b w:val="0"/>
          <w:bCs w:val="0"/>
          <w:sz w:val="24"/>
        </w:rPr>
        <w:t xml:space="preserve"> </w:t>
      </w:r>
    </w:p>
    <w:p w:rsidR="00086DFD" w:rsidRDefault="008C467C">
      <w:pPr>
        <w:pStyle w:val="Heading1"/>
        <w:rPr>
          <w:color w:val="auto"/>
        </w:rPr>
      </w:pPr>
      <w:r>
        <w:rPr>
          <w:highlight w:val="black"/>
        </w:rPr>
        <w:t>Summary</w:t>
      </w:r>
      <w:r>
        <w:rPr>
          <w:color w:val="auto"/>
        </w:rPr>
        <w:t>____________________________________________</w:t>
      </w:r>
    </w:p>
    <w:p w:rsidR="004557A5" w:rsidRDefault="004557A5" w:rsidP="004557A5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</w:pPr>
    </w:p>
    <w:p w:rsidR="004557A5" w:rsidRDefault="004557A5" w:rsidP="004557A5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ind w:left="720"/>
      </w:pPr>
      <w:r>
        <w:t>I am a process impr</w:t>
      </w:r>
      <w:r w:rsidR="00E6457A">
        <w:t>ovement professional with over 2</w:t>
      </w:r>
      <w:r w:rsidR="001F684E">
        <w:t>5 year</w:t>
      </w:r>
      <w:r>
        <w:t>s</w:t>
      </w:r>
      <w:r w:rsidR="001F684E">
        <w:t>’</w:t>
      </w:r>
      <w:r>
        <w:t xml:space="preserve"> experience.  I have trained individuals and teams on Lean/ Six Sigma principles, tools and methodologies, as well as Problem Solving and Decision Making.  I have led/facilitated teams in process improvement efforts resulting in millions of dollars of savings. I have performed current state assessments against future state goals to establish improved To-Be </w:t>
      </w:r>
      <w:r w:rsidR="00046821">
        <w:t>p</w:t>
      </w:r>
      <w:r>
        <w:t xml:space="preserve">rocesses along with detailed requirements and implementation plans. </w:t>
      </w:r>
    </w:p>
    <w:p w:rsidR="00086DFD" w:rsidRDefault="00086DFD">
      <w:pPr>
        <w:rPr>
          <w:b/>
          <w:bCs/>
          <w:color w:val="FFFFFF"/>
          <w:sz w:val="32"/>
        </w:rPr>
      </w:pPr>
    </w:p>
    <w:p w:rsidR="00086DFD" w:rsidRDefault="008C467C">
      <w:pPr>
        <w:rPr>
          <w:b/>
          <w:bCs/>
          <w:sz w:val="32"/>
        </w:rPr>
      </w:pPr>
      <w:r>
        <w:rPr>
          <w:b/>
          <w:bCs/>
          <w:color w:val="FFFFFF"/>
          <w:sz w:val="32"/>
          <w:highlight w:val="black"/>
        </w:rPr>
        <w:t>Experience</w:t>
      </w:r>
      <w:r>
        <w:rPr>
          <w:b/>
          <w:bCs/>
          <w:sz w:val="32"/>
        </w:rPr>
        <w:t>___________________________________________</w:t>
      </w:r>
    </w:p>
    <w:p w:rsidR="00086DFD" w:rsidRDefault="00086DFD">
      <w:pPr>
        <w:pStyle w:val="Bullet"/>
        <w:numPr>
          <w:ilvl w:val="0"/>
          <w:numId w:val="0"/>
        </w:numPr>
        <w:ind w:left="360" w:hanging="360"/>
      </w:pPr>
      <w:bookmarkStart w:id="0" w:name="_GoBack"/>
      <w:bookmarkEnd w:id="0"/>
    </w:p>
    <w:p w:rsidR="00141BE4" w:rsidRDefault="001E1AF2" w:rsidP="00141BE4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</w:pPr>
      <w:r>
        <w:t>1</w:t>
      </w:r>
      <w:r w:rsidR="00141BE4">
        <w:t>7 YEARS AS A TECHNICAL MANAGER</w:t>
      </w:r>
      <w:r>
        <w:t xml:space="preserve"> </w:t>
      </w:r>
    </w:p>
    <w:p w:rsidR="00141BE4" w:rsidRDefault="00141BE4" w:rsidP="00141BE4">
      <w:pPr>
        <w:tabs>
          <w:tab w:val="right" w:pos="9180"/>
        </w:tabs>
      </w:pPr>
      <w:r>
        <w:rPr>
          <w:i/>
          <w:iCs/>
        </w:rPr>
        <w:t>Knolls Atomic Power Laboratory</w:t>
      </w:r>
      <w:r>
        <w:rPr>
          <w:i/>
          <w:iCs/>
        </w:rPr>
        <w:tab/>
        <w:t>Niskayuna, New York</w:t>
      </w:r>
    </w:p>
    <w:p w:rsidR="00141BE4" w:rsidRDefault="00141BE4" w:rsidP="00141BE4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</w:pPr>
    </w:p>
    <w:p w:rsidR="00141BE4" w:rsidRPr="002344DA" w:rsidRDefault="00141BE4" w:rsidP="00141BE4">
      <w:pPr>
        <w:tabs>
          <w:tab w:val="right" w:pos="9180"/>
        </w:tabs>
        <w:ind w:left="720"/>
        <w:rPr>
          <w:b/>
          <w:bCs/>
        </w:rPr>
      </w:pPr>
      <w:r w:rsidRPr="002344DA">
        <w:rPr>
          <w:b/>
          <w:bCs/>
          <w:smallCaps/>
        </w:rPr>
        <w:t>Manager, Facilities Engineering  Operation</w:t>
      </w:r>
      <w:r w:rsidRPr="002344DA">
        <w:rPr>
          <w:b/>
          <w:bCs/>
          <w:smallCaps/>
        </w:rPr>
        <w:tab/>
      </w:r>
    </w:p>
    <w:p w:rsidR="00141BE4" w:rsidRDefault="00141BE4" w:rsidP="00141BE4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ind w:left="720"/>
      </w:pPr>
      <w:r>
        <w:t xml:space="preserve">In this position I was responsible for the development of requirements, designs, project </w:t>
      </w:r>
      <w:r w:rsidR="00E83131">
        <w:t>management and</w:t>
      </w:r>
      <w:r>
        <w:t xml:space="preserve"> the field engineering and construction follow for new and modified facilities</w:t>
      </w:r>
      <w:r w:rsidR="001E1AF2">
        <w:t>.</w:t>
      </w:r>
    </w:p>
    <w:p w:rsidR="00141BE4" w:rsidRDefault="00141BE4" w:rsidP="00141BE4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ind w:left="720"/>
      </w:pPr>
    </w:p>
    <w:p w:rsidR="00141BE4" w:rsidRPr="002344DA" w:rsidRDefault="00141BE4" w:rsidP="00141BE4">
      <w:pPr>
        <w:tabs>
          <w:tab w:val="right" w:pos="9180"/>
        </w:tabs>
        <w:ind w:left="720"/>
        <w:rPr>
          <w:b/>
          <w:bCs/>
        </w:rPr>
      </w:pPr>
      <w:r w:rsidRPr="002344DA">
        <w:rPr>
          <w:b/>
          <w:bCs/>
          <w:smallCaps/>
        </w:rPr>
        <w:t>Manager, Reactor Servicing  Operation</w:t>
      </w:r>
      <w:r w:rsidRPr="002344DA">
        <w:rPr>
          <w:b/>
          <w:bCs/>
          <w:smallCaps/>
        </w:rPr>
        <w:tab/>
      </w:r>
    </w:p>
    <w:p w:rsidR="00141BE4" w:rsidRDefault="00141BE4" w:rsidP="00141BE4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ind w:left="720"/>
      </w:pPr>
      <w:r>
        <w:t xml:space="preserve">In this position I was responsible for requirements, interfaces and processes associated with servicing systems and equipment for naval nuclear reactors.  </w:t>
      </w:r>
    </w:p>
    <w:p w:rsidR="00141BE4" w:rsidRDefault="00141BE4" w:rsidP="00141BE4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ind w:left="720"/>
      </w:pPr>
    </w:p>
    <w:p w:rsidR="00141BE4" w:rsidRPr="002344DA" w:rsidRDefault="00141BE4" w:rsidP="00141BE4">
      <w:pPr>
        <w:tabs>
          <w:tab w:val="right" w:pos="9180"/>
        </w:tabs>
        <w:ind w:left="720"/>
        <w:rPr>
          <w:b/>
          <w:bCs/>
        </w:rPr>
      </w:pPr>
      <w:r w:rsidRPr="002344DA">
        <w:rPr>
          <w:b/>
          <w:bCs/>
          <w:smallCaps/>
        </w:rPr>
        <w:t xml:space="preserve">Manager Shield Design </w:t>
      </w:r>
      <w:r w:rsidRPr="002344DA">
        <w:rPr>
          <w:b/>
          <w:bCs/>
          <w:smallCaps/>
        </w:rPr>
        <w:tab/>
      </w:r>
    </w:p>
    <w:p w:rsidR="00141BE4" w:rsidRDefault="00141BE4" w:rsidP="00141BE4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ind w:left="720"/>
      </w:pPr>
      <w:r>
        <w:t>In this position I managed the highly technical Nuclear Shielding Group.</w:t>
      </w:r>
    </w:p>
    <w:p w:rsidR="00141BE4" w:rsidRDefault="00141BE4" w:rsidP="00141BE4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ind w:left="720"/>
      </w:pPr>
    </w:p>
    <w:p w:rsidR="00141BE4" w:rsidRDefault="00141BE4" w:rsidP="00141BE4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ind w:left="720" w:hanging="720"/>
      </w:pPr>
      <w:r>
        <w:t>10 YEARS AS A PROCESS IMPOVEMENT FACILITATOR AND T RAINER</w:t>
      </w:r>
    </w:p>
    <w:p w:rsidR="00141BE4" w:rsidRDefault="00141BE4" w:rsidP="00141BE4">
      <w:pPr>
        <w:tabs>
          <w:tab w:val="left" w:pos="7650"/>
          <w:tab w:val="right" w:pos="9180"/>
        </w:tabs>
      </w:pPr>
      <w:r>
        <w:rPr>
          <w:i/>
          <w:iCs/>
        </w:rPr>
        <w:t>Knolls Atomic Power Laboratory                                                                Niskayuna, New York</w:t>
      </w:r>
    </w:p>
    <w:p w:rsidR="008F5BB8" w:rsidRDefault="008F5BB8" w:rsidP="00E83131">
      <w:p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</w:pPr>
    </w:p>
    <w:p w:rsidR="00E83131" w:rsidRDefault="00E83131" w:rsidP="008A312A">
      <w:pPr>
        <w:pStyle w:val="Bullet"/>
        <w:numPr>
          <w:ilvl w:val="0"/>
          <w:numId w:val="2"/>
        </w:numPr>
      </w:pPr>
      <w:r>
        <w:t>Worked on setting the methodology and strategy for improving critical processes at Knolls Atomic Power Laboratory;</w:t>
      </w:r>
    </w:p>
    <w:p w:rsidR="00E83131" w:rsidRDefault="00E83131" w:rsidP="00E83131">
      <w:pPr>
        <w:pStyle w:val="Bullet"/>
        <w:numPr>
          <w:ilvl w:val="0"/>
          <w:numId w:val="0"/>
        </w:numPr>
      </w:pPr>
    </w:p>
    <w:p w:rsidR="00E83131" w:rsidRDefault="00E83131" w:rsidP="008A312A">
      <w:pPr>
        <w:pStyle w:val="Bullet"/>
        <w:numPr>
          <w:ilvl w:val="0"/>
          <w:numId w:val="2"/>
        </w:numPr>
      </w:pPr>
      <w:r>
        <w:t>Trained Laboratory personnel on Lean and 6 Sigma tools and how to employ them;</w:t>
      </w:r>
    </w:p>
    <w:p w:rsidR="00E83131" w:rsidRDefault="00E83131" w:rsidP="00E83131">
      <w:pPr>
        <w:pStyle w:val="Bullet"/>
        <w:numPr>
          <w:ilvl w:val="0"/>
          <w:numId w:val="0"/>
        </w:numPr>
        <w:ind w:left="360" w:hanging="360"/>
      </w:pPr>
    </w:p>
    <w:p w:rsidR="00E83131" w:rsidRDefault="00E83131" w:rsidP="008A312A">
      <w:pPr>
        <w:pStyle w:val="Bullet"/>
        <w:numPr>
          <w:ilvl w:val="0"/>
          <w:numId w:val="2"/>
        </w:numPr>
      </w:pPr>
      <w:r>
        <w:t>Led the effort to identify the Laboratory’s As-Is processes;</w:t>
      </w:r>
    </w:p>
    <w:p w:rsidR="00E83131" w:rsidRDefault="00E83131" w:rsidP="00E83131">
      <w:pPr>
        <w:pStyle w:val="Bullet"/>
        <w:numPr>
          <w:ilvl w:val="0"/>
          <w:numId w:val="0"/>
        </w:numPr>
        <w:ind w:left="360" w:hanging="360"/>
      </w:pPr>
    </w:p>
    <w:p w:rsidR="00E83131" w:rsidRDefault="00E83131" w:rsidP="008A312A">
      <w:pPr>
        <w:pStyle w:val="Bullet"/>
        <w:numPr>
          <w:ilvl w:val="0"/>
          <w:numId w:val="2"/>
        </w:numPr>
      </w:pPr>
      <w:r>
        <w:t xml:space="preserve">Worked on improving Lockheed Martin’s process for initiating </w:t>
      </w:r>
      <w:r w:rsidR="006F4249">
        <w:t xml:space="preserve">and commencing </w:t>
      </w:r>
      <w:r>
        <w:t>contracts with the federal government;</w:t>
      </w:r>
    </w:p>
    <w:p w:rsidR="00E83131" w:rsidRDefault="00E83131" w:rsidP="00E83131">
      <w:pPr>
        <w:pStyle w:val="Bullet"/>
        <w:numPr>
          <w:ilvl w:val="0"/>
          <w:numId w:val="0"/>
        </w:numPr>
      </w:pPr>
    </w:p>
    <w:p w:rsidR="00CF098C" w:rsidRDefault="00CF098C" w:rsidP="00E83131">
      <w:pPr>
        <w:pStyle w:val="Bullet"/>
        <w:numPr>
          <w:ilvl w:val="0"/>
          <w:numId w:val="0"/>
        </w:numPr>
        <w:ind w:left="360" w:hanging="360"/>
      </w:pPr>
      <w:r>
        <w:t>10 YEARS AS A BUSINESS ANALYST/ CONSULTANT</w:t>
      </w:r>
    </w:p>
    <w:p w:rsidR="00CF098C" w:rsidRDefault="00CF098C" w:rsidP="00E83131">
      <w:pPr>
        <w:pStyle w:val="Bullet"/>
        <w:numPr>
          <w:ilvl w:val="0"/>
          <w:numId w:val="0"/>
        </w:numPr>
        <w:ind w:left="360" w:hanging="360"/>
      </w:pPr>
    </w:p>
    <w:p w:rsidR="00CF098C" w:rsidRDefault="00CF098C" w:rsidP="008A312A">
      <w:pPr>
        <w:pStyle w:val="Bullet"/>
        <w:numPr>
          <w:ilvl w:val="0"/>
          <w:numId w:val="5"/>
        </w:numPr>
      </w:pPr>
      <w:r>
        <w:t>During this period of time I worked with a number of Small to Medium size companies to improve their business processes.  In the majority of cases I utilized Lean tools to achieve improved To-Be processes</w:t>
      </w:r>
    </w:p>
    <w:p w:rsidR="00CF098C" w:rsidRDefault="00CF098C" w:rsidP="00CF098C">
      <w:pPr>
        <w:pStyle w:val="Bullet"/>
        <w:numPr>
          <w:ilvl w:val="0"/>
          <w:numId w:val="0"/>
        </w:numPr>
        <w:ind w:left="720"/>
      </w:pPr>
    </w:p>
    <w:p w:rsidR="00CF098C" w:rsidRDefault="00CF098C" w:rsidP="00CF098C">
      <w:pPr>
        <w:pStyle w:val="Bullet"/>
        <w:numPr>
          <w:ilvl w:val="0"/>
          <w:numId w:val="0"/>
        </w:numPr>
        <w:ind w:left="360" w:hanging="360"/>
      </w:pPr>
    </w:p>
    <w:p w:rsidR="00141BE4" w:rsidRDefault="00141BE4">
      <w:pPr>
        <w:pStyle w:val="Bullet"/>
        <w:numPr>
          <w:ilvl w:val="0"/>
          <w:numId w:val="0"/>
        </w:numPr>
        <w:ind w:left="360" w:hanging="360"/>
      </w:pPr>
    </w:p>
    <w:p w:rsidR="00086DFD" w:rsidRDefault="006F4249" w:rsidP="00430789">
      <w:pPr>
        <w:rPr>
          <w:b/>
          <w:bCs/>
          <w:sz w:val="32"/>
        </w:rPr>
      </w:pPr>
      <w:r>
        <w:rPr>
          <w:b/>
          <w:bCs/>
          <w:color w:val="FFFFFF"/>
          <w:sz w:val="32"/>
          <w:highlight w:val="black"/>
        </w:rPr>
        <w:t>Skills/Experience</w:t>
      </w:r>
    </w:p>
    <w:p w:rsidR="006F4249" w:rsidRDefault="006F4249">
      <w:pPr>
        <w:pStyle w:val="Bullet"/>
        <w:numPr>
          <w:ilvl w:val="0"/>
          <w:numId w:val="0"/>
        </w:numPr>
        <w:ind w:left="360" w:hanging="360"/>
        <w:rPr>
          <w:b/>
          <w:bCs/>
          <w:sz w:val="32"/>
        </w:rPr>
      </w:pPr>
    </w:p>
    <w:p w:rsidR="006F4249" w:rsidRPr="00AE03D9" w:rsidRDefault="006F4249" w:rsidP="008A312A">
      <w:pPr>
        <w:pStyle w:val="a"/>
        <w:numPr>
          <w:ilvl w:val="0"/>
          <w:numId w:val="4"/>
        </w:num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jc w:val="left"/>
        <w:rPr>
          <w:iCs/>
        </w:rPr>
      </w:pPr>
      <w:r w:rsidRPr="00AE03D9">
        <w:rPr>
          <w:iCs/>
        </w:rPr>
        <w:t>Certified Lean/6 Sigma Black Belt</w:t>
      </w:r>
    </w:p>
    <w:p w:rsidR="006F4249" w:rsidRPr="00AE03D9" w:rsidRDefault="001F684E" w:rsidP="008A312A">
      <w:pPr>
        <w:pStyle w:val="a"/>
        <w:numPr>
          <w:ilvl w:val="0"/>
          <w:numId w:val="4"/>
        </w:num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jc w:val="left"/>
        <w:rPr>
          <w:iCs/>
        </w:rPr>
      </w:pPr>
      <w:r>
        <w:rPr>
          <w:iCs/>
        </w:rPr>
        <w:t>Over 25</w:t>
      </w:r>
      <w:r w:rsidR="006F4249" w:rsidRPr="00AE03D9">
        <w:rPr>
          <w:iCs/>
        </w:rPr>
        <w:t xml:space="preserve"> years experience in Business Process Analysis/Design</w:t>
      </w:r>
    </w:p>
    <w:p w:rsidR="006F4249" w:rsidRPr="00AE03D9" w:rsidRDefault="001F684E" w:rsidP="008A312A">
      <w:pPr>
        <w:pStyle w:val="a"/>
        <w:numPr>
          <w:ilvl w:val="0"/>
          <w:numId w:val="4"/>
        </w:num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jc w:val="left"/>
        <w:rPr>
          <w:iCs/>
        </w:rPr>
      </w:pPr>
      <w:r>
        <w:rPr>
          <w:iCs/>
        </w:rPr>
        <w:t>Over 25</w:t>
      </w:r>
      <w:r w:rsidR="006F4249" w:rsidRPr="00AE03D9">
        <w:rPr>
          <w:iCs/>
        </w:rPr>
        <w:t xml:space="preserve"> years experience conducting LEAN, 6 Sigma sessions as well as all aspects of BPR </w:t>
      </w:r>
    </w:p>
    <w:p w:rsidR="006F4249" w:rsidRPr="00AE03D9" w:rsidRDefault="006F4249" w:rsidP="008A312A">
      <w:pPr>
        <w:pStyle w:val="a"/>
        <w:numPr>
          <w:ilvl w:val="0"/>
          <w:numId w:val="4"/>
        </w:num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jc w:val="left"/>
        <w:rPr>
          <w:iCs/>
        </w:rPr>
      </w:pPr>
      <w:r w:rsidRPr="00AE03D9">
        <w:rPr>
          <w:iCs/>
        </w:rPr>
        <w:t>Have conducted numerous Business Process re-engineering and Kaizen events</w:t>
      </w:r>
    </w:p>
    <w:p w:rsidR="006F4249" w:rsidRPr="00AE03D9" w:rsidRDefault="006F4249" w:rsidP="008A312A">
      <w:pPr>
        <w:pStyle w:val="a"/>
        <w:numPr>
          <w:ilvl w:val="0"/>
          <w:numId w:val="4"/>
        </w:num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jc w:val="left"/>
        <w:rPr>
          <w:iCs/>
        </w:rPr>
      </w:pPr>
      <w:r w:rsidRPr="00AE03D9">
        <w:rPr>
          <w:iCs/>
        </w:rPr>
        <w:t>Experienced in capturing and analyzing data as it relates to requirements</w:t>
      </w:r>
    </w:p>
    <w:p w:rsidR="006F4249" w:rsidRDefault="006F4249" w:rsidP="008A312A">
      <w:pPr>
        <w:pStyle w:val="a"/>
        <w:numPr>
          <w:ilvl w:val="0"/>
          <w:numId w:val="4"/>
        </w:num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jc w:val="left"/>
        <w:rPr>
          <w:iCs/>
        </w:rPr>
      </w:pPr>
      <w:r w:rsidRPr="00AE03D9">
        <w:rPr>
          <w:iCs/>
        </w:rPr>
        <w:t>I’ve helped various companies Develop their Charter, Cut Costs, improve their processes and make Decisions</w:t>
      </w:r>
    </w:p>
    <w:p w:rsidR="00E6457A" w:rsidRPr="00AE03D9" w:rsidRDefault="00E6457A" w:rsidP="008A312A">
      <w:pPr>
        <w:pStyle w:val="a"/>
        <w:numPr>
          <w:ilvl w:val="0"/>
          <w:numId w:val="4"/>
        </w:num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jc w:val="left"/>
        <w:rPr>
          <w:iCs/>
        </w:rPr>
      </w:pPr>
      <w:r>
        <w:rPr>
          <w:iCs/>
        </w:rPr>
        <w:t>Facilitated numerous businesses and organizations as they brain-stormed ideas and solutions</w:t>
      </w:r>
    </w:p>
    <w:p w:rsidR="006F4249" w:rsidRPr="00AE03D9" w:rsidRDefault="006F4249" w:rsidP="008A312A">
      <w:pPr>
        <w:pStyle w:val="a"/>
        <w:numPr>
          <w:ilvl w:val="0"/>
          <w:numId w:val="4"/>
        </w:num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jc w:val="left"/>
        <w:rPr>
          <w:iCs/>
        </w:rPr>
      </w:pPr>
      <w:r w:rsidRPr="00AE03D9">
        <w:rPr>
          <w:iCs/>
        </w:rPr>
        <w:t>Certified in Kepner Tregoe; with over 2</w:t>
      </w:r>
      <w:r w:rsidR="004757C6">
        <w:rPr>
          <w:iCs/>
        </w:rPr>
        <w:t>5</w:t>
      </w:r>
      <w:r w:rsidRPr="00AE03D9">
        <w:rPr>
          <w:iCs/>
        </w:rPr>
        <w:t xml:space="preserve"> years experience</w:t>
      </w:r>
    </w:p>
    <w:p w:rsidR="006F4249" w:rsidRPr="00AE03D9" w:rsidRDefault="006F4249" w:rsidP="008A312A">
      <w:pPr>
        <w:pStyle w:val="a"/>
        <w:numPr>
          <w:ilvl w:val="0"/>
          <w:numId w:val="4"/>
        </w:numPr>
        <w:tabs>
          <w:tab w:val="left" w:pos="-1620"/>
          <w:tab w:val="left" w:pos="-1140"/>
          <w:tab w:val="left" w:pos="-662"/>
          <w:tab w:val="left" w:pos="-182"/>
          <w:tab w:val="left" w:pos="297"/>
          <w:tab w:val="left" w:pos="777"/>
          <w:tab w:val="left" w:pos="1257"/>
          <w:tab w:val="left" w:pos="1736"/>
          <w:tab w:val="left" w:pos="2216"/>
          <w:tab w:val="left" w:pos="2695"/>
          <w:tab w:val="left" w:pos="3175"/>
          <w:tab w:val="left" w:pos="3655"/>
          <w:tab w:val="left" w:pos="4134"/>
          <w:tab w:val="left" w:pos="4614"/>
          <w:tab w:val="left" w:pos="5092"/>
          <w:tab w:val="left" w:pos="5572"/>
          <w:tab w:val="left" w:pos="6052"/>
          <w:tab w:val="left" w:pos="6531"/>
          <w:tab w:val="left" w:pos="7011"/>
          <w:tab w:val="left" w:pos="7490"/>
          <w:tab w:val="left" w:pos="7970"/>
          <w:tab w:val="left" w:pos="8450"/>
          <w:tab w:val="left" w:pos="8929"/>
          <w:tab w:val="left" w:pos="9409"/>
          <w:tab w:val="left" w:pos="9888"/>
          <w:tab w:val="left" w:pos="10368"/>
          <w:tab w:val="left" w:pos="10848"/>
          <w:tab w:val="left" w:pos="11326"/>
          <w:tab w:val="left" w:pos="11806"/>
          <w:tab w:val="left" w:pos="12285"/>
          <w:tab w:val="left" w:pos="12765"/>
          <w:tab w:val="left" w:pos="13245"/>
          <w:tab w:val="left" w:pos="13724"/>
          <w:tab w:val="left" w:pos="14204"/>
          <w:tab w:val="left" w:pos="14683"/>
          <w:tab w:val="left" w:pos="15163"/>
          <w:tab w:val="left" w:pos="15643"/>
          <w:tab w:val="left" w:pos="16122"/>
          <w:tab w:val="left" w:pos="16602"/>
          <w:tab w:val="left" w:pos="17080"/>
        </w:tabs>
        <w:jc w:val="left"/>
        <w:rPr>
          <w:iCs/>
        </w:rPr>
      </w:pPr>
      <w:r w:rsidRPr="00AE03D9">
        <w:rPr>
          <w:iCs/>
        </w:rPr>
        <w:t>Skilled Team Facilitator</w:t>
      </w:r>
    </w:p>
    <w:p w:rsidR="00086DFD" w:rsidRPr="00AE03D9" w:rsidRDefault="00086DFD">
      <w:pPr>
        <w:pStyle w:val="Bullet"/>
        <w:numPr>
          <w:ilvl w:val="0"/>
          <w:numId w:val="0"/>
        </w:numPr>
        <w:ind w:left="360" w:hanging="360"/>
      </w:pPr>
    </w:p>
    <w:p w:rsidR="008033C1" w:rsidRDefault="008033C1">
      <w:pPr>
        <w:rPr>
          <w:b/>
          <w:bCs/>
          <w:color w:val="FFFFFF"/>
          <w:sz w:val="32"/>
          <w:highlight w:val="black"/>
        </w:rPr>
      </w:pPr>
    </w:p>
    <w:p w:rsidR="00110E28" w:rsidRDefault="008C467C" w:rsidP="00110E28">
      <w:pPr>
        <w:pStyle w:val="Bullet"/>
        <w:numPr>
          <w:ilvl w:val="0"/>
          <w:numId w:val="0"/>
        </w:numPr>
        <w:ind w:left="360" w:hanging="360"/>
        <w:rPr>
          <w:b/>
          <w:bCs/>
          <w:color w:val="FFFFFF"/>
          <w:sz w:val="32"/>
        </w:rPr>
      </w:pPr>
      <w:r>
        <w:rPr>
          <w:b/>
          <w:bCs/>
          <w:color w:val="FFFFFF"/>
          <w:sz w:val="32"/>
          <w:highlight w:val="black"/>
        </w:rPr>
        <w:t xml:space="preserve">Education </w:t>
      </w:r>
    </w:p>
    <w:p w:rsidR="00110E28" w:rsidRDefault="00110E28" w:rsidP="00110E28">
      <w:pPr>
        <w:rPr>
          <w:b/>
          <w:bCs/>
          <w:color w:val="000080"/>
        </w:rPr>
      </w:pPr>
    </w:p>
    <w:p w:rsidR="00086DFD" w:rsidRDefault="00110E28" w:rsidP="00110E28">
      <w:pPr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                           </w:t>
      </w:r>
      <w:r w:rsidR="00042304">
        <w:rPr>
          <w:b/>
          <w:bCs/>
          <w:color w:val="000080"/>
        </w:rPr>
        <w:t xml:space="preserve">Rensselaer </w:t>
      </w:r>
      <w:r w:rsidR="00C00342">
        <w:rPr>
          <w:b/>
          <w:bCs/>
          <w:color w:val="000080"/>
        </w:rPr>
        <w:t xml:space="preserve">Polytechnic Institute-Troy, </w:t>
      </w:r>
      <w:r w:rsidR="008C467C">
        <w:rPr>
          <w:b/>
          <w:bCs/>
          <w:color w:val="000080"/>
        </w:rPr>
        <w:t>NY</w:t>
      </w:r>
    </w:p>
    <w:p w:rsidR="00086DFD" w:rsidRDefault="00C00342" w:rsidP="008A312A">
      <w:pPr>
        <w:pStyle w:val="Bullet"/>
        <w:numPr>
          <w:ilvl w:val="0"/>
          <w:numId w:val="2"/>
        </w:numPr>
        <w:rPr>
          <w:u w:val="single"/>
        </w:rPr>
      </w:pPr>
      <w:r>
        <w:rPr>
          <w:u w:val="single"/>
        </w:rPr>
        <w:t>Graduate of the Management Development Program, 1986</w:t>
      </w:r>
    </w:p>
    <w:p w:rsidR="00C00342" w:rsidRDefault="00C00342">
      <w:pPr>
        <w:pStyle w:val="Bullet"/>
        <w:numPr>
          <w:ilvl w:val="0"/>
          <w:numId w:val="0"/>
        </w:numPr>
        <w:ind w:left="1440"/>
      </w:pPr>
    </w:p>
    <w:p w:rsidR="00C00342" w:rsidRDefault="00110E28" w:rsidP="00110E28">
      <w:r>
        <w:rPr>
          <w:b/>
          <w:bCs/>
          <w:color w:val="000080"/>
        </w:rPr>
        <w:t xml:space="preserve">                                    </w:t>
      </w:r>
      <w:r w:rsidR="00042304">
        <w:rPr>
          <w:b/>
          <w:bCs/>
          <w:color w:val="000080"/>
        </w:rPr>
        <w:t xml:space="preserve">State </w:t>
      </w:r>
      <w:r w:rsidR="00C00342">
        <w:rPr>
          <w:b/>
          <w:bCs/>
          <w:color w:val="000080"/>
        </w:rPr>
        <w:t xml:space="preserve">University </w:t>
      </w:r>
      <w:r w:rsidR="00042304">
        <w:rPr>
          <w:b/>
          <w:bCs/>
          <w:color w:val="000080"/>
        </w:rPr>
        <w:t>of New York,</w:t>
      </w:r>
      <w:r w:rsidR="00C00342">
        <w:rPr>
          <w:b/>
          <w:bCs/>
          <w:color w:val="000080"/>
        </w:rPr>
        <w:t xml:space="preserve"> Albany, NY</w:t>
      </w:r>
    </w:p>
    <w:p w:rsidR="00C00342" w:rsidRDefault="00C00342" w:rsidP="008A312A">
      <w:pPr>
        <w:pStyle w:val="Bullet"/>
        <w:numPr>
          <w:ilvl w:val="0"/>
          <w:numId w:val="2"/>
        </w:numPr>
        <w:rPr>
          <w:u w:val="single"/>
        </w:rPr>
      </w:pPr>
      <w:r>
        <w:rPr>
          <w:u w:val="single"/>
        </w:rPr>
        <w:t>Completed Graduate Work in Computer Science</w:t>
      </w:r>
      <w:r w:rsidR="00110E28">
        <w:rPr>
          <w:u w:val="single"/>
        </w:rPr>
        <w:t>, 1975</w:t>
      </w:r>
    </w:p>
    <w:p w:rsidR="00C00342" w:rsidRDefault="00C00342">
      <w:pPr>
        <w:pStyle w:val="Bullet"/>
        <w:numPr>
          <w:ilvl w:val="0"/>
          <w:numId w:val="0"/>
        </w:numPr>
        <w:ind w:left="1440"/>
      </w:pPr>
    </w:p>
    <w:p w:rsidR="00C00342" w:rsidRDefault="00C00342" w:rsidP="00C00342">
      <w:pPr>
        <w:jc w:val="center"/>
      </w:pPr>
      <w:r>
        <w:rPr>
          <w:b/>
          <w:bCs/>
          <w:color w:val="000080"/>
        </w:rPr>
        <w:t>Florida Southern University-Lakeland, FL</w:t>
      </w:r>
    </w:p>
    <w:p w:rsidR="00C00342" w:rsidRDefault="00C00342" w:rsidP="008A312A">
      <w:pPr>
        <w:pStyle w:val="Bullet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Bachelors of Science in </w:t>
      </w:r>
      <w:r w:rsidR="00110E28">
        <w:rPr>
          <w:u w:val="single"/>
        </w:rPr>
        <w:t>Mathematics</w:t>
      </w:r>
      <w:r>
        <w:rPr>
          <w:u w:val="single"/>
        </w:rPr>
        <w:t>, 19</w:t>
      </w:r>
      <w:r w:rsidR="00110E28">
        <w:rPr>
          <w:u w:val="single"/>
        </w:rPr>
        <w:t>71</w:t>
      </w:r>
    </w:p>
    <w:p w:rsidR="00C00342" w:rsidRDefault="00C00342">
      <w:pPr>
        <w:pStyle w:val="Bullet"/>
        <w:numPr>
          <w:ilvl w:val="0"/>
          <w:numId w:val="0"/>
        </w:numPr>
        <w:ind w:left="1440"/>
      </w:pPr>
    </w:p>
    <w:p w:rsidR="00086DFD" w:rsidRDefault="00086DFD">
      <w:pPr>
        <w:jc w:val="center"/>
        <w:rPr>
          <w:b/>
          <w:bCs/>
          <w:color w:val="000080"/>
          <w:sz w:val="16"/>
          <w:szCs w:val="16"/>
        </w:rPr>
      </w:pPr>
    </w:p>
    <w:p w:rsidR="00086DFD" w:rsidRDefault="00086DFD">
      <w:pPr>
        <w:pStyle w:val="Bullet"/>
        <w:numPr>
          <w:ilvl w:val="0"/>
          <w:numId w:val="0"/>
        </w:numPr>
        <w:ind w:left="360" w:hanging="360"/>
      </w:pPr>
    </w:p>
    <w:p w:rsidR="00086DFD" w:rsidRDefault="00086DFD" w:rsidP="00E468AB">
      <w:pPr>
        <w:pStyle w:val="Bullet"/>
        <w:numPr>
          <w:ilvl w:val="0"/>
          <w:numId w:val="0"/>
        </w:numPr>
        <w:ind w:left="360" w:hanging="360"/>
        <w:rPr>
          <w:sz w:val="32"/>
        </w:rPr>
      </w:pPr>
    </w:p>
    <w:sectPr w:rsidR="00086DFD" w:rsidSect="00CF098C">
      <w:headerReference w:type="default" r:id="rId9"/>
      <w:footerReference w:type="default" r:id="rId10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98" w:rsidRDefault="00C80098">
      <w:r>
        <w:separator/>
      </w:r>
    </w:p>
  </w:endnote>
  <w:endnote w:type="continuationSeparator" w:id="0">
    <w:p w:rsidR="00C80098" w:rsidRDefault="00C8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4" w:space="0" w:color="008000"/>
      </w:tblBorders>
      <w:tblLook w:val="01E0" w:firstRow="1" w:lastRow="1" w:firstColumn="1" w:lastColumn="1" w:noHBand="0" w:noVBand="0"/>
    </w:tblPr>
    <w:tblGrid>
      <w:gridCol w:w="8856"/>
    </w:tblGrid>
    <w:tr w:rsidR="00086DFD">
      <w:tc>
        <w:tcPr>
          <w:tcW w:w="8856" w:type="dxa"/>
        </w:tcPr>
        <w:p w:rsidR="00086DFD" w:rsidRDefault="008C467C">
          <w:pPr>
            <w:pStyle w:val="Footer"/>
            <w:jc w:val="center"/>
          </w:pPr>
          <w:r>
            <w:t xml:space="preserve">- </w:t>
          </w:r>
          <w:r w:rsidR="002B042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2B0426">
            <w:rPr>
              <w:rStyle w:val="PageNumber"/>
            </w:rPr>
            <w:fldChar w:fldCharType="separate"/>
          </w:r>
          <w:r w:rsidR="008F7BF9">
            <w:rPr>
              <w:rStyle w:val="PageNumber"/>
              <w:noProof/>
            </w:rPr>
            <w:t>1</w:t>
          </w:r>
          <w:r w:rsidR="002B042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</w:tr>
  </w:tbl>
  <w:p w:rsidR="00086DFD" w:rsidRDefault="00086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98" w:rsidRDefault="00C80098">
      <w:r>
        <w:separator/>
      </w:r>
    </w:p>
  </w:footnote>
  <w:footnote w:type="continuationSeparator" w:id="0">
    <w:p w:rsidR="00C80098" w:rsidRDefault="00C8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36" w:space="0" w:color="008000"/>
      </w:tblBorders>
      <w:tblLook w:val="0000" w:firstRow="0" w:lastRow="0" w:firstColumn="0" w:lastColumn="0" w:noHBand="0" w:noVBand="0"/>
    </w:tblPr>
    <w:tblGrid>
      <w:gridCol w:w="8856"/>
    </w:tblGrid>
    <w:tr w:rsidR="00086DFD">
      <w:trPr>
        <w:trHeight w:val="536"/>
      </w:trPr>
      <w:tc>
        <w:tcPr>
          <w:tcW w:w="10296" w:type="dxa"/>
        </w:tcPr>
        <w:p w:rsidR="00086DFD" w:rsidRDefault="00141BE4" w:rsidP="00141BE4">
          <w:pPr>
            <w:pStyle w:val="Header"/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Bob Gonzalez</w:t>
          </w:r>
        </w:p>
      </w:tc>
    </w:tr>
  </w:tbl>
  <w:p w:rsidR="00086DFD" w:rsidRDefault="00086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F75"/>
    <w:multiLevelType w:val="multilevel"/>
    <w:tmpl w:val="DEF2747E"/>
    <w:lvl w:ilvl="0">
      <w:start w:val="1"/>
      <w:numFmt w:val="bullet"/>
      <w:pStyle w:val="Resume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CD2BD6"/>
    <w:multiLevelType w:val="hybridMultilevel"/>
    <w:tmpl w:val="DF625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1EC1"/>
    <w:multiLevelType w:val="hybridMultilevel"/>
    <w:tmpl w:val="257A22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F705F"/>
    <w:multiLevelType w:val="singleLevel"/>
    <w:tmpl w:val="DAD4A00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67AC0221"/>
    <w:multiLevelType w:val="hybridMultilevel"/>
    <w:tmpl w:val="62027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9C"/>
    <w:rsid w:val="00040E41"/>
    <w:rsid w:val="00042304"/>
    <w:rsid w:val="00046821"/>
    <w:rsid w:val="00065F72"/>
    <w:rsid w:val="00086DFD"/>
    <w:rsid w:val="000D0C3F"/>
    <w:rsid w:val="000E27A1"/>
    <w:rsid w:val="00110E28"/>
    <w:rsid w:val="00125E70"/>
    <w:rsid w:val="00141BE4"/>
    <w:rsid w:val="00145948"/>
    <w:rsid w:val="001A4F02"/>
    <w:rsid w:val="001D40BA"/>
    <w:rsid w:val="001E1AF2"/>
    <w:rsid w:val="001F684E"/>
    <w:rsid w:val="001F72D5"/>
    <w:rsid w:val="0020088A"/>
    <w:rsid w:val="00221206"/>
    <w:rsid w:val="0024147B"/>
    <w:rsid w:val="00266776"/>
    <w:rsid w:val="002B0426"/>
    <w:rsid w:val="002F4D82"/>
    <w:rsid w:val="002F53B2"/>
    <w:rsid w:val="0031013D"/>
    <w:rsid w:val="00327465"/>
    <w:rsid w:val="00335C0E"/>
    <w:rsid w:val="00373E9A"/>
    <w:rsid w:val="00396586"/>
    <w:rsid w:val="003C199C"/>
    <w:rsid w:val="003C1EBD"/>
    <w:rsid w:val="003E1F85"/>
    <w:rsid w:val="003E57FB"/>
    <w:rsid w:val="00430789"/>
    <w:rsid w:val="004557A5"/>
    <w:rsid w:val="004757C6"/>
    <w:rsid w:val="004D143D"/>
    <w:rsid w:val="005026CF"/>
    <w:rsid w:val="005121A2"/>
    <w:rsid w:val="005433AD"/>
    <w:rsid w:val="00561C7A"/>
    <w:rsid w:val="0059017E"/>
    <w:rsid w:val="0066559B"/>
    <w:rsid w:val="00690C56"/>
    <w:rsid w:val="0069743F"/>
    <w:rsid w:val="006B0F78"/>
    <w:rsid w:val="006D0CE1"/>
    <w:rsid w:val="006F4249"/>
    <w:rsid w:val="0075644C"/>
    <w:rsid w:val="0076027B"/>
    <w:rsid w:val="007D710F"/>
    <w:rsid w:val="007E0DF3"/>
    <w:rsid w:val="007E1ABF"/>
    <w:rsid w:val="007E4B3E"/>
    <w:rsid w:val="008033C1"/>
    <w:rsid w:val="008225B6"/>
    <w:rsid w:val="00885EF5"/>
    <w:rsid w:val="008A15BE"/>
    <w:rsid w:val="008A312A"/>
    <w:rsid w:val="008C0905"/>
    <w:rsid w:val="008C467C"/>
    <w:rsid w:val="008D7F94"/>
    <w:rsid w:val="008F41B2"/>
    <w:rsid w:val="008F5BB8"/>
    <w:rsid w:val="008F7783"/>
    <w:rsid w:val="008F7BF9"/>
    <w:rsid w:val="00916558"/>
    <w:rsid w:val="009174AE"/>
    <w:rsid w:val="00933530"/>
    <w:rsid w:val="009941DE"/>
    <w:rsid w:val="00996EBA"/>
    <w:rsid w:val="009A701A"/>
    <w:rsid w:val="009C2D68"/>
    <w:rsid w:val="009E4ACD"/>
    <w:rsid w:val="00A365BC"/>
    <w:rsid w:val="00A41BDA"/>
    <w:rsid w:val="00A53AA4"/>
    <w:rsid w:val="00A7069E"/>
    <w:rsid w:val="00A726B7"/>
    <w:rsid w:val="00AB6023"/>
    <w:rsid w:val="00AD6884"/>
    <w:rsid w:val="00AE03D9"/>
    <w:rsid w:val="00B5548D"/>
    <w:rsid w:val="00B75086"/>
    <w:rsid w:val="00C00342"/>
    <w:rsid w:val="00C40DB4"/>
    <w:rsid w:val="00C45D04"/>
    <w:rsid w:val="00C537C5"/>
    <w:rsid w:val="00C72E85"/>
    <w:rsid w:val="00C80098"/>
    <w:rsid w:val="00CA192E"/>
    <w:rsid w:val="00CD1F9A"/>
    <w:rsid w:val="00CF098C"/>
    <w:rsid w:val="00D70A5B"/>
    <w:rsid w:val="00DA22D1"/>
    <w:rsid w:val="00DC1EE1"/>
    <w:rsid w:val="00DE3DC6"/>
    <w:rsid w:val="00E065F4"/>
    <w:rsid w:val="00E12EFC"/>
    <w:rsid w:val="00E438FB"/>
    <w:rsid w:val="00E468AB"/>
    <w:rsid w:val="00E6457A"/>
    <w:rsid w:val="00E753C8"/>
    <w:rsid w:val="00E83131"/>
    <w:rsid w:val="00E92AB2"/>
    <w:rsid w:val="00EC5230"/>
    <w:rsid w:val="00EF07CF"/>
    <w:rsid w:val="00F45B9A"/>
    <w:rsid w:val="00F46438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6C87FA-F461-4189-9FC0-7821337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9017E"/>
    <w:pPr>
      <w:keepNext/>
      <w:outlineLvl w:val="0"/>
    </w:pPr>
    <w:rPr>
      <w:b/>
      <w:bCs/>
      <w:color w:val="FFFFFF"/>
      <w:sz w:val="32"/>
    </w:rPr>
  </w:style>
  <w:style w:type="paragraph" w:styleId="Heading2">
    <w:name w:val="heading 2"/>
    <w:basedOn w:val="Normal"/>
    <w:next w:val="Normal"/>
    <w:qFormat/>
    <w:rsid w:val="0059017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0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017E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59017E"/>
    <w:pPr>
      <w:numPr>
        <w:numId w:val="1"/>
      </w:numPr>
    </w:pPr>
  </w:style>
  <w:style w:type="paragraph" w:customStyle="1" w:styleId="JobTitle">
    <w:name w:val="Job Title"/>
    <w:basedOn w:val="Normal"/>
    <w:rsid w:val="0059017E"/>
    <w:rPr>
      <w:i/>
      <w:iCs/>
    </w:rPr>
  </w:style>
  <w:style w:type="character" w:styleId="PageNumber">
    <w:name w:val="page number"/>
    <w:basedOn w:val="DefaultParagraphFont"/>
    <w:semiHidden/>
    <w:rsid w:val="0059017E"/>
  </w:style>
  <w:style w:type="paragraph" w:customStyle="1" w:styleId="ResumeTableBullet">
    <w:name w:val="Resume Table Bullet"/>
    <w:basedOn w:val="Normal"/>
    <w:rsid w:val="0059017E"/>
    <w:pPr>
      <w:numPr>
        <w:numId w:val="3"/>
      </w:numPr>
      <w:tabs>
        <w:tab w:val="clear" w:pos="360"/>
      </w:tabs>
      <w:spacing w:before="40" w:after="40"/>
    </w:pPr>
    <w:rPr>
      <w:rFonts w:ascii="Arial" w:hAnsi="Arial"/>
      <w:sz w:val="18"/>
      <w:szCs w:val="20"/>
    </w:rPr>
  </w:style>
  <w:style w:type="character" w:styleId="Hyperlink">
    <w:name w:val="Hyperlink"/>
    <w:basedOn w:val="DefaultParagraphFont"/>
    <w:semiHidden/>
    <w:rsid w:val="0059017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9017E"/>
    <w:rPr>
      <w:color w:val="800080"/>
      <w:u w:val="single"/>
    </w:rPr>
  </w:style>
  <w:style w:type="paragraph" w:customStyle="1" w:styleId="Default">
    <w:name w:val="Default"/>
    <w:rsid w:val="00CA19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6027B"/>
    <w:rPr>
      <w:i/>
      <w:iCs/>
    </w:rPr>
  </w:style>
  <w:style w:type="paragraph" w:styleId="ListParagraph">
    <w:name w:val="List Paragraph"/>
    <w:basedOn w:val="Normal"/>
    <w:uiPriority w:val="34"/>
    <w:qFormat/>
    <w:rsid w:val="0066559B"/>
    <w:pPr>
      <w:ind w:left="720"/>
      <w:contextualSpacing/>
    </w:pPr>
  </w:style>
  <w:style w:type="paragraph" w:customStyle="1" w:styleId="a">
    <w:name w:val="_"/>
    <w:uiPriority w:val="99"/>
    <w:rsid w:val="006F4249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ez@nycap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13BB-DEAC-4240-BD90-18E005B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NYS CIO/OFT</Company>
  <LinksUpToDate>false</LinksUpToDate>
  <CharactersWithSpaces>3123</CharactersWithSpaces>
  <SharedDoc>false</SharedDoc>
  <HLinks>
    <vt:vector size="48" baseType="variant">
      <vt:variant>
        <vt:i4>1704036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osview/canvas?_ch_page_id=1&amp;_ch_panel_id=1&amp;_ch_app_id=20&amp;_applicationId=1700&amp;appParams=%7B%22view%22%3A%22readingList%22%2C%22offset%22%3A%220%22%2C%22uid%22%3A%22pc-3nzZzl_%22%7D&amp;_ownerId=28141349&amp;completeUrlHash=5g_v</vt:lpwstr>
      </vt:variant>
      <vt:variant>
        <vt:lpwstr/>
      </vt:variant>
      <vt:variant>
        <vt:i4>7995474</vt:i4>
      </vt:variant>
      <vt:variant>
        <vt:i4>18</vt:i4>
      </vt:variant>
      <vt:variant>
        <vt:i4>0</vt:i4>
      </vt:variant>
      <vt:variant>
        <vt:i4>5</vt:i4>
      </vt:variant>
      <vt:variant>
        <vt:lpwstr>http://www.nysforum.org/documents/html/2008/pm/ProjectOverriews-FMSandWCBReform/ProjectOverriews-FMSandWCBReform_files/800x600/slide13.html</vt:lpwstr>
      </vt:variant>
      <vt:variant>
        <vt:lpwstr/>
      </vt:variant>
      <vt:variant>
        <vt:i4>3145846</vt:i4>
      </vt:variant>
      <vt:variant>
        <vt:i4>15</vt:i4>
      </vt:variant>
      <vt:variant>
        <vt:i4>0</vt:i4>
      </vt:variant>
      <vt:variant>
        <vt:i4>5</vt:i4>
      </vt:variant>
      <vt:variant>
        <vt:lpwstr>http://www.nysforum.org/events/planningsession-7-10-09/</vt:lpwstr>
      </vt:variant>
      <vt:variant>
        <vt:lpwstr/>
      </vt:variant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www.nysforum.org/events/planningsession-7-11-08/</vt:lpwstr>
      </vt:variant>
      <vt:variant>
        <vt:lpwstr/>
      </vt:variant>
      <vt:variant>
        <vt:i4>4128882</vt:i4>
      </vt:variant>
      <vt:variant>
        <vt:i4>9</vt:i4>
      </vt:variant>
      <vt:variant>
        <vt:i4>0</vt:i4>
      </vt:variant>
      <vt:variant>
        <vt:i4>5</vt:i4>
      </vt:variant>
      <vt:variant>
        <vt:lpwstr>http://www.nysforum.org/events/planningsession-7-14-06/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jonhaverly.wordpress.com/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ub/jon-haverly/9/511/605</vt:lpwstr>
      </vt:variant>
      <vt:variant>
        <vt:lpwstr/>
      </vt:variant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jhaverl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Jon</dc:creator>
  <cp:lastModifiedBy>Julie Gage</cp:lastModifiedBy>
  <cp:revision>2</cp:revision>
  <cp:lastPrinted>2018-05-02T16:09:00Z</cp:lastPrinted>
  <dcterms:created xsi:type="dcterms:W3CDTF">2018-12-31T16:47:00Z</dcterms:created>
  <dcterms:modified xsi:type="dcterms:W3CDTF">2018-12-31T16:47:00Z</dcterms:modified>
</cp:coreProperties>
</file>